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0DCE36B7" w14:textId="73A23035" w:rsidR="005856D5" w:rsidRDefault="003A29A0">
      <w:r>
        <w:t xml:space="preserve">Now to get this course started, I want to </w:t>
      </w:r>
    </w:p>
    <w:p w14:paraId="654D56FD" w14:textId="77777777" w:rsidR="003A29A0" w:rsidRDefault="003A29A0"/>
    <w:p w14:paraId="5740952E" w14:textId="3BCB2F4A" w:rsidR="003A29A0" w:rsidRDefault="0065188B">
      <w:r w:rsidRPr="0065188B">
        <w:t>https://chatgpt.com/c/682ba386-5984-8001-9cc5-dd2893bf2e58</w:t>
      </w:r>
    </w:p>
    <w:sectPr w:rsidR="003A2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BF"/>
    <w:rsid w:val="00154FBF"/>
    <w:rsid w:val="00213442"/>
    <w:rsid w:val="002262A2"/>
    <w:rsid w:val="003A29A0"/>
    <w:rsid w:val="003E3EEC"/>
    <w:rsid w:val="004D1114"/>
    <w:rsid w:val="005856D5"/>
    <w:rsid w:val="0065188B"/>
    <w:rsid w:val="006C0FDA"/>
    <w:rsid w:val="00831473"/>
    <w:rsid w:val="008F15EA"/>
    <w:rsid w:val="009C129E"/>
    <w:rsid w:val="00CF2570"/>
    <w:rsid w:val="00FC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0CB9"/>
  <w15:chartTrackingRefBased/>
  <w15:docId w15:val="{1F34DDE5-198A-486E-BECF-E12EA3CF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F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F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F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F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F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F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F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F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F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F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F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F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F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F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F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F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F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F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F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F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F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A1AF-F439-4FDC-AE64-BD1DA0AA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ount</dc:creator>
  <cp:keywords/>
  <dc:description/>
  <cp:lastModifiedBy>George Mount</cp:lastModifiedBy>
  <cp:revision>3</cp:revision>
  <dcterms:created xsi:type="dcterms:W3CDTF">2025-05-19T21:10:00Z</dcterms:created>
  <dcterms:modified xsi:type="dcterms:W3CDTF">2025-05-19T21:49:00Z</dcterms:modified>
</cp:coreProperties>
</file>